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339" w:rsidRDefault="00E8104F" w:rsidP="00C21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0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3175" b="0"/>
            <wp:docPr id="2" name="Рисунок 2" descr="C:\Users\Admin\Pictures\2019-01-30 Положение РК Содружество ЮИД\Положение РК Содружество ЮИ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9-01-30 Положение РК Содружество ЮИД\Положение РК Содружество ЮИД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0339" w:rsidRDefault="00EB0339" w:rsidP="00C218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339" w:rsidRDefault="00EB0339" w:rsidP="00C218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8C5" w:rsidRPr="00C218C5" w:rsidRDefault="00C218C5" w:rsidP="00C21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C5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C218C5" w:rsidRDefault="00C218C5" w:rsidP="00C218C5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C218C5">
        <w:rPr>
          <w:rFonts w:ascii="Times New Roman" w:hAnsi="Times New Roman" w:cs="Times New Roman"/>
          <w:sz w:val="28"/>
          <w:szCs w:val="28"/>
        </w:rPr>
        <w:t xml:space="preserve"> конкурса отрядов ЮИД  </w:t>
      </w:r>
    </w:p>
    <w:p w:rsidR="00241D4C" w:rsidRDefault="00C218C5" w:rsidP="00C218C5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>«</w:t>
      </w:r>
      <w:r w:rsidRPr="00C218C5">
        <w:rPr>
          <w:rFonts w:ascii="Times New Roman" w:hAnsi="Times New Roman" w:cs="Times New Roman"/>
          <w:b/>
          <w:sz w:val="28"/>
          <w:szCs w:val="28"/>
        </w:rPr>
        <w:t>Содружество ЮИД</w:t>
      </w:r>
      <w:r w:rsidRPr="00C218C5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C218C5" w:rsidRPr="00C218C5" w:rsidRDefault="00C218C5" w:rsidP="00915502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18C5" w:rsidRPr="00C218C5" w:rsidRDefault="00C218C5" w:rsidP="00C21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C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1.1. </w:t>
      </w:r>
      <w:r>
        <w:rPr>
          <w:rFonts w:ascii="Times New Roman" w:hAnsi="Times New Roman" w:cs="Times New Roman"/>
          <w:sz w:val="28"/>
          <w:szCs w:val="28"/>
        </w:rPr>
        <w:t>Районный</w:t>
      </w:r>
      <w:r w:rsidRPr="00C218C5">
        <w:rPr>
          <w:rFonts w:ascii="Times New Roman" w:hAnsi="Times New Roman" w:cs="Times New Roman"/>
          <w:sz w:val="28"/>
          <w:szCs w:val="28"/>
        </w:rPr>
        <w:t xml:space="preserve"> конкурс по безопасности дорожного движения «Содружество ЮИД» (далее Конкурс) является лично-командным первенством среди учащихся 5-11 классов 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Центрального района </w:t>
      </w:r>
      <w:r w:rsidRPr="00C218C5">
        <w:rPr>
          <w:rFonts w:ascii="Times New Roman" w:hAnsi="Times New Roman" w:cs="Times New Roman"/>
          <w:sz w:val="28"/>
          <w:szCs w:val="28"/>
        </w:rPr>
        <w:t xml:space="preserve">г. Кемерово. </w:t>
      </w:r>
    </w:p>
    <w:p w:rsid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 1.2.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C218C5">
        <w:rPr>
          <w:rFonts w:ascii="Times New Roman" w:hAnsi="Times New Roman" w:cs="Times New Roman"/>
          <w:sz w:val="28"/>
          <w:szCs w:val="28"/>
        </w:rPr>
        <w:t xml:space="preserve">конкурс организует и проводит </w:t>
      </w:r>
      <w:r w:rsidRPr="00AD79DB">
        <w:rPr>
          <w:rFonts w:ascii="Times New Roman" w:hAnsi="Times New Roman" w:cs="Times New Roman"/>
          <w:sz w:val="28"/>
          <w:szCs w:val="28"/>
        </w:rPr>
        <w:t>МБОУДО «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AD79DB">
        <w:rPr>
          <w:rFonts w:ascii="Times New Roman" w:hAnsi="Times New Roman" w:cs="Times New Roman"/>
          <w:sz w:val="28"/>
          <w:szCs w:val="28"/>
        </w:rPr>
        <w:t>ентр дет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» Центрального района </w:t>
      </w:r>
      <w:r w:rsidRPr="00AD79DB">
        <w:rPr>
          <w:rFonts w:ascii="Times New Roman" w:hAnsi="Times New Roman" w:cs="Times New Roman"/>
          <w:sz w:val="28"/>
          <w:szCs w:val="28"/>
        </w:rPr>
        <w:t xml:space="preserve">города Кемерово» совместно с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м отделом образования Центрального района </w:t>
      </w:r>
      <w:proofErr w:type="gramStart"/>
      <w:r w:rsidRPr="00AD79DB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D79D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proofErr w:type="gramEnd"/>
      <w:r w:rsidRPr="00AD79DB">
        <w:rPr>
          <w:rFonts w:ascii="Times New Roman" w:hAnsi="Times New Roman" w:cs="Times New Roman"/>
          <w:sz w:val="28"/>
          <w:szCs w:val="28"/>
        </w:rPr>
        <w:t xml:space="preserve"> администрации г. Кемерово</w:t>
      </w:r>
      <w:r w:rsidRPr="00C218C5">
        <w:rPr>
          <w:rFonts w:ascii="Times New Roman" w:hAnsi="Times New Roman" w:cs="Times New Roman"/>
          <w:sz w:val="28"/>
          <w:szCs w:val="28"/>
        </w:rPr>
        <w:t xml:space="preserve">, ОГИБДД Управления МВД России по г. Кемерово. </w:t>
      </w:r>
    </w:p>
    <w:p w:rsid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Цель конкурса – пропаганда и популяризация деятельности отрядов ЮИД, предупреждение и снижение уровня детского дорожно-транспортного травматизма среди школьников. </w:t>
      </w:r>
    </w:p>
    <w:p w:rsid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‒ воспитывать законопослушных участников дорожного движения; </w:t>
      </w:r>
    </w:p>
    <w:p w:rsid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‒ формировать у школьников осознанные  навыки безопасного поведения на дорогах; </w:t>
      </w:r>
    </w:p>
    <w:p w:rsid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>‒ содействовать росту талантливой молодежи из числа Юных инспекторов движения;</w:t>
      </w:r>
    </w:p>
    <w:p w:rsidR="00C218C5" w:rsidRP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‒ выявить из числа участников конкурса одаренных детей, лидеров движения ЮИД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C218C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218C5" w:rsidRPr="00C218C5" w:rsidRDefault="00C218C5" w:rsidP="00241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C5">
        <w:rPr>
          <w:rFonts w:ascii="Times New Roman" w:hAnsi="Times New Roman" w:cs="Times New Roman"/>
          <w:b/>
          <w:sz w:val="28"/>
          <w:szCs w:val="28"/>
        </w:rPr>
        <w:t>II. Руководство и организация проведения Конкурса</w:t>
      </w:r>
    </w:p>
    <w:p w:rsid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2.1. Координацию, контроль за организацией и проведением Конкурса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й отдел образования Центрального района </w:t>
      </w:r>
      <w:r w:rsidRPr="00AD79DB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D79DB">
        <w:rPr>
          <w:rFonts w:ascii="Times New Roman" w:hAnsi="Times New Roman" w:cs="Times New Roman"/>
          <w:sz w:val="28"/>
          <w:szCs w:val="28"/>
        </w:rPr>
        <w:t>образования администрации г. Кемерово</w:t>
      </w:r>
      <w:r w:rsidRPr="00C218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2.2. Подготовку и проведение Конкурса осуществляет оргкомитет, в состав которого входят работники </w:t>
      </w:r>
      <w:r w:rsidRPr="00AD79DB">
        <w:rPr>
          <w:rFonts w:ascii="Times New Roman" w:hAnsi="Times New Roman" w:cs="Times New Roman"/>
          <w:sz w:val="28"/>
          <w:szCs w:val="28"/>
        </w:rPr>
        <w:t>МБОУДО «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AD79DB">
        <w:rPr>
          <w:rFonts w:ascii="Times New Roman" w:hAnsi="Times New Roman" w:cs="Times New Roman"/>
          <w:sz w:val="28"/>
          <w:szCs w:val="28"/>
        </w:rPr>
        <w:t>ентр дет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трального района </w:t>
      </w:r>
      <w:r w:rsidRPr="00AD79DB">
        <w:rPr>
          <w:rFonts w:ascii="Times New Roman" w:hAnsi="Times New Roman" w:cs="Times New Roman"/>
          <w:sz w:val="28"/>
          <w:szCs w:val="28"/>
        </w:rPr>
        <w:t xml:space="preserve">города Кемерово» совместно с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м отделом образования Центрального района </w:t>
      </w:r>
      <w:r w:rsidRPr="00AD79DB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D79DB">
        <w:rPr>
          <w:rFonts w:ascii="Times New Roman" w:hAnsi="Times New Roman" w:cs="Times New Roman"/>
          <w:sz w:val="28"/>
          <w:szCs w:val="28"/>
        </w:rPr>
        <w:t>образования администрации г. Кемеро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18C5">
        <w:rPr>
          <w:rFonts w:ascii="Times New Roman" w:hAnsi="Times New Roman" w:cs="Times New Roman"/>
          <w:sz w:val="28"/>
          <w:szCs w:val="28"/>
        </w:rPr>
        <w:t xml:space="preserve"> сотрудники ОГИБДД УМВД России по г. Кемерово. </w:t>
      </w:r>
    </w:p>
    <w:p w:rsid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2.3. Оргкомитет Конкурса формирует судейскую коллегию из числа работников </w:t>
      </w:r>
      <w:r w:rsidRPr="00AD79DB">
        <w:rPr>
          <w:rFonts w:ascii="Times New Roman" w:hAnsi="Times New Roman" w:cs="Times New Roman"/>
          <w:sz w:val="28"/>
          <w:szCs w:val="28"/>
        </w:rPr>
        <w:t>МБОУДО «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AD79DB">
        <w:rPr>
          <w:rFonts w:ascii="Times New Roman" w:hAnsi="Times New Roman" w:cs="Times New Roman"/>
          <w:sz w:val="28"/>
          <w:szCs w:val="28"/>
        </w:rPr>
        <w:t>ентр дет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» Центрального района </w:t>
      </w:r>
      <w:r w:rsidRPr="00AD79DB">
        <w:rPr>
          <w:rFonts w:ascii="Times New Roman" w:hAnsi="Times New Roman" w:cs="Times New Roman"/>
          <w:sz w:val="28"/>
          <w:szCs w:val="28"/>
        </w:rPr>
        <w:t xml:space="preserve"> города Кемерово»</w:t>
      </w:r>
      <w:r w:rsidRPr="00C218C5">
        <w:rPr>
          <w:rFonts w:ascii="Times New Roman" w:hAnsi="Times New Roman" w:cs="Times New Roman"/>
          <w:sz w:val="28"/>
          <w:szCs w:val="28"/>
        </w:rPr>
        <w:t xml:space="preserve">, инспекторов отдела пропаганды ОГИБДД Управления МВД России по г. Кемерово. </w:t>
      </w:r>
    </w:p>
    <w:p w:rsid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Сроки проведения: </w:t>
      </w:r>
      <w:r w:rsidRPr="00383BF7">
        <w:rPr>
          <w:rFonts w:ascii="Times New Roman" w:hAnsi="Times New Roman" w:cs="Times New Roman"/>
          <w:b/>
          <w:sz w:val="28"/>
          <w:szCs w:val="28"/>
        </w:rPr>
        <w:t>2</w:t>
      </w:r>
      <w:r w:rsidR="00915502">
        <w:rPr>
          <w:rFonts w:ascii="Times New Roman" w:hAnsi="Times New Roman" w:cs="Times New Roman"/>
          <w:b/>
          <w:sz w:val="28"/>
          <w:szCs w:val="28"/>
        </w:rPr>
        <w:t>4</w:t>
      </w:r>
      <w:r w:rsidRPr="00383BF7">
        <w:rPr>
          <w:rFonts w:ascii="Times New Roman" w:hAnsi="Times New Roman" w:cs="Times New Roman"/>
          <w:b/>
          <w:sz w:val="28"/>
          <w:szCs w:val="28"/>
        </w:rPr>
        <w:t xml:space="preserve"> апреля 201</w:t>
      </w:r>
      <w:r w:rsidR="00915502">
        <w:rPr>
          <w:rFonts w:ascii="Times New Roman" w:hAnsi="Times New Roman" w:cs="Times New Roman"/>
          <w:b/>
          <w:sz w:val="28"/>
          <w:szCs w:val="28"/>
        </w:rPr>
        <w:t>9</w:t>
      </w:r>
      <w:r w:rsidRPr="00383BF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C218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3BF7" w:rsidRPr="009A188C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915502">
        <w:rPr>
          <w:rFonts w:ascii="Times New Roman" w:hAnsi="Times New Roman" w:cs="Times New Roman"/>
          <w:sz w:val="28"/>
          <w:szCs w:val="28"/>
        </w:rPr>
        <w:t>ОУ Центрального района (по согласованию).</w:t>
      </w:r>
    </w:p>
    <w:p w:rsidR="00C218C5" w:rsidRP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Адрес оргкомитета: г. Кемерово, пр. </w:t>
      </w:r>
      <w:r>
        <w:rPr>
          <w:rFonts w:ascii="Times New Roman" w:hAnsi="Times New Roman" w:cs="Times New Roman"/>
          <w:sz w:val="28"/>
          <w:szCs w:val="28"/>
        </w:rPr>
        <w:t>Октябрьский</w:t>
      </w:r>
      <w:r w:rsidRPr="00C218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218C5">
        <w:rPr>
          <w:rFonts w:ascii="Times New Roman" w:hAnsi="Times New Roman" w:cs="Times New Roman"/>
          <w:sz w:val="28"/>
          <w:szCs w:val="28"/>
        </w:rPr>
        <w:t>,</w:t>
      </w:r>
      <w:r w:rsidR="00714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ДО «ЦДТ» Центрального района</w:t>
      </w:r>
      <w:r w:rsidRPr="00C218C5">
        <w:rPr>
          <w:rFonts w:ascii="Times New Roman" w:hAnsi="Times New Roman" w:cs="Times New Roman"/>
          <w:sz w:val="28"/>
          <w:szCs w:val="28"/>
        </w:rPr>
        <w:t xml:space="preserve">; тел. 8 (3842)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C218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218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218C5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C218C5">
        <w:rPr>
          <w:rFonts w:ascii="Times New Roman" w:hAnsi="Times New Roman" w:cs="Times New Roman"/>
          <w:sz w:val="28"/>
          <w:szCs w:val="28"/>
        </w:rPr>
        <w:t>mаil</w:t>
      </w:r>
      <w:proofErr w:type="spellEnd"/>
      <w:r w:rsidRPr="00C218C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PV</w:t>
      </w:r>
      <w:r w:rsidRPr="00C218C5">
        <w:rPr>
          <w:rFonts w:ascii="Times New Roman" w:hAnsi="Times New Roman" w:cs="Times New Roman"/>
          <w:sz w:val="28"/>
          <w:szCs w:val="28"/>
        </w:rPr>
        <w:t xml:space="preserve">405@mаil.ru. </w:t>
      </w:r>
    </w:p>
    <w:p w:rsidR="00C218C5" w:rsidRPr="00C218C5" w:rsidRDefault="00C218C5" w:rsidP="00241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C5">
        <w:rPr>
          <w:rFonts w:ascii="Times New Roman" w:hAnsi="Times New Roman" w:cs="Times New Roman"/>
          <w:b/>
          <w:sz w:val="28"/>
          <w:szCs w:val="28"/>
        </w:rPr>
        <w:t>III. Участники конкурса</w:t>
      </w:r>
    </w:p>
    <w:p w:rsidR="00C218C5" w:rsidRP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3.1. Участники Конкурса отряды ЮИД </w:t>
      </w:r>
      <w:r>
        <w:rPr>
          <w:rFonts w:ascii="Times New Roman" w:hAnsi="Times New Roman" w:cs="Times New Roman"/>
          <w:sz w:val="28"/>
          <w:szCs w:val="28"/>
        </w:rPr>
        <w:t>ОУ Центрального района</w:t>
      </w:r>
      <w:r w:rsidRPr="00C218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3.2. Состав команды – 10 человек. Команда состоит из учащихся 5-11 классов. В личном первенстве принимают участие по два человека от отряда ЮИД - девочка и мальчик. </w:t>
      </w:r>
    </w:p>
    <w:p w:rsid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3.3. Участники прибывают в сопровождении представителя образовательного учреждения за 30 минут до официального открытия Конкурса для прохождения регистрации и построения.  </w:t>
      </w:r>
    </w:p>
    <w:p w:rsidR="00C218C5" w:rsidRP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3.4. Команда должна иметь единую парадную форму ЮИД, эстетичный, опрятный внешний вид и удобную обувь. Участники личного первенства не допускаются для прохождения этапов без индивидуальной карточки участника (приложение 1). </w:t>
      </w:r>
    </w:p>
    <w:p w:rsidR="00C218C5" w:rsidRPr="00C218C5" w:rsidRDefault="00C218C5" w:rsidP="00241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C5">
        <w:rPr>
          <w:rFonts w:ascii="Times New Roman" w:hAnsi="Times New Roman" w:cs="Times New Roman"/>
          <w:b/>
          <w:sz w:val="28"/>
          <w:szCs w:val="28"/>
        </w:rPr>
        <w:t>IV. Документация</w:t>
      </w:r>
    </w:p>
    <w:p w:rsidR="00241D4C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>4.1. Заявка на участие в Конкурсе заверенная руководителем   образовательного учреждения.</w:t>
      </w:r>
    </w:p>
    <w:p w:rsidR="00241D4C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4.2. Для участников личного первенства – копии свидетельства о рождении (паспорта).  </w:t>
      </w:r>
    </w:p>
    <w:p w:rsidR="00241D4C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4.3. Медицинская справка о состоянии здоровья для участников личного первенства. </w:t>
      </w:r>
      <w:r w:rsidRPr="00915502">
        <w:rPr>
          <w:rFonts w:ascii="Times New Roman" w:hAnsi="Times New Roman" w:cs="Times New Roman"/>
          <w:sz w:val="28"/>
          <w:szCs w:val="28"/>
          <w:u w:val="single"/>
        </w:rPr>
        <w:t>Без медицинской справки участники личного первенства на конкурс не допускаются.</w:t>
      </w: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D4C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lastRenderedPageBreak/>
        <w:t xml:space="preserve">4.4. Приказ по образовательному учреждению об участии команды в Конкурсе. </w:t>
      </w:r>
    </w:p>
    <w:p w:rsidR="00241D4C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4.5. В случае замены участника конкурса, необходимо при регистрации предъявить дополнительную заявку на участие в конкурсе, оформленную по образцу и заверенную руководителей ОУ. </w:t>
      </w:r>
    </w:p>
    <w:p w:rsidR="00241D4C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4.6. Предварительную заявку об участии ОУ в лично-командном первенстве Конкурса необходимо подать на электронный адрес оргкомитета  за 10 дней до начала конкурса  (приложение 2).  Команда, подавшая заявку позже установленного срока, до конкурса не допускается. </w:t>
      </w:r>
    </w:p>
    <w:p w:rsidR="00C218C5" w:rsidRP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4.7. Участники конкурса оплачивают </w:t>
      </w:r>
      <w:proofErr w:type="spellStart"/>
      <w:r w:rsidRPr="00C218C5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Pr="00C218C5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41D4C">
        <w:rPr>
          <w:rFonts w:ascii="Times New Roman" w:hAnsi="Times New Roman" w:cs="Times New Roman"/>
          <w:sz w:val="28"/>
          <w:szCs w:val="28"/>
        </w:rPr>
        <w:t>5</w:t>
      </w:r>
      <w:r w:rsidRPr="00C218C5">
        <w:rPr>
          <w:rFonts w:ascii="Times New Roman" w:hAnsi="Times New Roman" w:cs="Times New Roman"/>
          <w:sz w:val="28"/>
          <w:szCs w:val="28"/>
        </w:rPr>
        <w:t xml:space="preserve">0 рублей (данные для оплаты в квитанции в приложении 4) и оправляют отсканированный чек об оплате вместе с заявкой. </w:t>
      </w:r>
    </w:p>
    <w:p w:rsidR="00C218C5" w:rsidRP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Примечание: в случае несоответствия между представленными ОУ документами и действительным возрастом участников конкурса, отсутствия документов команда до участия в Конкурсе не допускается.  </w:t>
      </w:r>
    </w:p>
    <w:p w:rsidR="00241D4C" w:rsidRPr="00241D4C" w:rsidRDefault="00C218C5" w:rsidP="00241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D4C">
        <w:rPr>
          <w:rFonts w:ascii="Times New Roman" w:hAnsi="Times New Roman" w:cs="Times New Roman"/>
          <w:b/>
          <w:sz w:val="28"/>
          <w:szCs w:val="28"/>
        </w:rPr>
        <w:t>V. Содержание и порядок проведения этапов Конкурса</w:t>
      </w:r>
    </w:p>
    <w:p w:rsidR="00241D4C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>5.1. Конкурс проводится в 201</w:t>
      </w:r>
      <w:r w:rsidR="00915502">
        <w:rPr>
          <w:rFonts w:ascii="Times New Roman" w:hAnsi="Times New Roman" w:cs="Times New Roman"/>
          <w:sz w:val="28"/>
          <w:szCs w:val="28"/>
        </w:rPr>
        <w:t>8</w:t>
      </w:r>
      <w:r w:rsidRPr="00C218C5">
        <w:rPr>
          <w:rFonts w:ascii="Times New Roman" w:hAnsi="Times New Roman" w:cs="Times New Roman"/>
          <w:sz w:val="28"/>
          <w:szCs w:val="28"/>
        </w:rPr>
        <w:t>- 201</w:t>
      </w:r>
      <w:r w:rsidR="00915502">
        <w:rPr>
          <w:rFonts w:ascii="Times New Roman" w:hAnsi="Times New Roman" w:cs="Times New Roman"/>
          <w:sz w:val="28"/>
          <w:szCs w:val="28"/>
        </w:rPr>
        <w:t>9</w:t>
      </w:r>
      <w:r w:rsidRPr="00C218C5">
        <w:rPr>
          <w:rFonts w:ascii="Times New Roman" w:hAnsi="Times New Roman" w:cs="Times New Roman"/>
          <w:sz w:val="28"/>
          <w:szCs w:val="28"/>
        </w:rPr>
        <w:t xml:space="preserve"> учебном году по номинациям: личное первенство и абсолютное (командное) первенство.</w:t>
      </w:r>
    </w:p>
    <w:p w:rsidR="00241D4C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5.2. Содержание  теоретических  и практических  заданий на этапах Конкурса формируется в соответствии с поправками и изменениями к Правилам дорожного движения РФ, вступившими в силу на момент проведения Конкурса, а также уровнем подготовки отрядов ЮИД, уровнем  развития детей среднего и старшего школьного возраста.  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5.3. Содержание  этапов Конкурса. </w:t>
      </w:r>
    </w:p>
    <w:p w:rsidR="00C218C5" w:rsidRPr="00241D4C" w:rsidRDefault="00C218C5" w:rsidP="00241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D4C"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В командном первенстве участвуют 8 человек от отряда. </w:t>
      </w:r>
    </w:p>
    <w:p w:rsidR="00241D4C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241D4C">
        <w:rPr>
          <w:rFonts w:ascii="Times New Roman" w:hAnsi="Times New Roman" w:cs="Times New Roman"/>
          <w:sz w:val="28"/>
          <w:szCs w:val="28"/>
          <w:u w:val="single"/>
        </w:rPr>
        <w:t>Этап 1.  ««Экзамен по Правилам дорожного движения»</w:t>
      </w: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C5" w:rsidRP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>Теоретический экзамен на знание Правил дорожного движения РФ включающий в себя: решение экзаменационных вопросов категории «А,</w:t>
      </w:r>
      <w:r w:rsidR="00915502">
        <w:rPr>
          <w:rFonts w:ascii="Times New Roman" w:hAnsi="Times New Roman" w:cs="Times New Roman"/>
          <w:sz w:val="28"/>
          <w:szCs w:val="28"/>
        </w:rPr>
        <w:t xml:space="preserve"> </w:t>
      </w:r>
      <w:r w:rsidRPr="00C218C5">
        <w:rPr>
          <w:rFonts w:ascii="Times New Roman" w:hAnsi="Times New Roman" w:cs="Times New Roman"/>
          <w:sz w:val="28"/>
          <w:szCs w:val="28"/>
        </w:rPr>
        <w:t xml:space="preserve">В» на очередность проезда перекрестков, в которых один из участников дорожного движения велосипедист (водитель мопеда, скутера); вопросы по законодательной базе в области обеспечения безопасности дорожного </w:t>
      </w:r>
      <w:r w:rsidRPr="00C218C5">
        <w:rPr>
          <w:rFonts w:ascii="Times New Roman" w:hAnsi="Times New Roman" w:cs="Times New Roman"/>
          <w:sz w:val="28"/>
          <w:szCs w:val="28"/>
        </w:rPr>
        <w:lastRenderedPageBreak/>
        <w:t xml:space="preserve">движения на территории РФ.  Задание демонстрируется с помощью мультимедийного комплекса. Количество вопросов – 10. Максимальное количество баллов на этапе – 80. </w:t>
      </w:r>
    </w:p>
    <w:p w:rsidR="00241D4C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  <w:r w:rsidRPr="00241D4C">
        <w:rPr>
          <w:rFonts w:ascii="Times New Roman" w:hAnsi="Times New Roman" w:cs="Times New Roman"/>
          <w:sz w:val="28"/>
          <w:szCs w:val="28"/>
          <w:u w:val="single"/>
        </w:rPr>
        <w:t>Этап 2.  «</w:t>
      </w:r>
      <w:proofErr w:type="spellStart"/>
      <w:r w:rsidRPr="00241D4C">
        <w:rPr>
          <w:rFonts w:ascii="Times New Roman" w:hAnsi="Times New Roman" w:cs="Times New Roman"/>
          <w:sz w:val="28"/>
          <w:szCs w:val="28"/>
          <w:u w:val="single"/>
        </w:rPr>
        <w:t>Велотехника</w:t>
      </w:r>
      <w:proofErr w:type="spellEnd"/>
      <w:r w:rsidRPr="00241D4C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C5" w:rsidRP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Практический этап. Участники выполняют задание по ремонту, наладке, регулировке и эксплуатации транспортного средства – велосипеда. Примерные задания: снятие, одевание заднего колеса, регулировка натяжения цепи и др. Транспортное средство отечественного  производства – велосипед марки «Кама», «Мустанг». При выставлении баллов учитывается качество выполненной работы и время. Максимальное количество баллов на этапе – 20. </w:t>
      </w:r>
    </w:p>
    <w:p w:rsidR="00241D4C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241D4C">
        <w:rPr>
          <w:rFonts w:ascii="Times New Roman" w:hAnsi="Times New Roman" w:cs="Times New Roman"/>
          <w:sz w:val="28"/>
          <w:szCs w:val="28"/>
          <w:u w:val="single"/>
        </w:rPr>
        <w:t xml:space="preserve"> Этап 3.  «Оказание доврачебной медицинской помощи»</w:t>
      </w:r>
      <w:r w:rsidR="00241D4C">
        <w:rPr>
          <w:rFonts w:ascii="Times New Roman" w:hAnsi="Times New Roman" w:cs="Times New Roman"/>
          <w:sz w:val="28"/>
          <w:szCs w:val="28"/>
        </w:rPr>
        <w:t>.</w:t>
      </w:r>
    </w:p>
    <w:p w:rsidR="00C218C5" w:rsidRP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Этап включает в себя теоретический экзамен по оказанию доврачебной медицинской помощи в неотложных ситуациях (раны, кровотечения, переломы, ожоги, обморожения, шок, обморок, травмы головы и грудной клетки и др.), применению перевязочных средств из автомобильной аптечки. Теоретический экзамен сдает каждый участник, количество баллов суммируется. Количество вопросов 5. Каждый участник решает индивидуальный билет. Максимальное количество баллов на этапе – 40. </w:t>
      </w:r>
    </w:p>
    <w:p w:rsidR="00241D4C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  <w:r w:rsidRPr="00241D4C">
        <w:rPr>
          <w:rFonts w:ascii="Times New Roman" w:hAnsi="Times New Roman" w:cs="Times New Roman"/>
          <w:sz w:val="28"/>
          <w:szCs w:val="28"/>
          <w:u w:val="single"/>
        </w:rPr>
        <w:t>Этап 4. «Смотр-</w:t>
      </w:r>
      <w:proofErr w:type="gramStart"/>
      <w:r w:rsidRPr="00241D4C">
        <w:rPr>
          <w:rFonts w:ascii="Times New Roman" w:hAnsi="Times New Roman" w:cs="Times New Roman"/>
          <w:sz w:val="28"/>
          <w:szCs w:val="28"/>
          <w:u w:val="single"/>
        </w:rPr>
        <w:t>конкурс</w:t>
      </w:r>
      <w:r w:rsidR="00241D4C" w:rsidRPr="00241D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1D4C">
        <w:rPr>
          <w:rFonts w:ascii="Times New Roman" w:hAnsi="Times New Roman" w:cs="Times New Roman"/>
          <w:sz w:val="28"/>
          <w:szCs w:val="28"/>
          <w:u w:val="single"/>
        </w:rPr>
        <w:t xml:space="preserve"> строевой</w:t>
      </w:r>
      <w:proofErr w:type="gramEnd"/>
      <w:r w:rsidRPr="00241D4C">
        <w:rPr>
          <w:rFonts w:ascii="Times New Roman" w:hAnsi="Times New Roman" w:cs="Times New Roman"/>
          <w:sz w:val="28"/>
          <w:szCs w:val="28"/>
          <w:u w:val="single"/>
        </w:rPr>
        <w:t xml:space="preserve"> подготовки»</w:t>
      </w:r>
      <w:r w:rsidR="00241D4C">
        <w:rPr>
          <w:rFonts w:ascii="Times New Roman" w:hAnsi="Times New Roman" w:cs="Times New Roman"/>
          <w:sz w:val="28"/>
          <w:szCs w:val="28"/>
        </w:rPr>
        <w:t>.</w:t>
      </w:r>
    </w:p>
    <w:p w:rsidR="00C218C5" w:rsidRP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Участники – весь отряд ЮИД (10 человек). Во главе с командиром отряда, юные инспекторы демонстрируют строевую выправку, четкое выполнение команд: торжественный марш, повороты направо, налево, кругом, шагом марш и др. Командир подает команды в соответствии со Строевым Уставом Вооруженных сил РФ (приложение 3). Штрафные баллы, набранные на этапе, отнимаются от суммы баллов абсолютного первенства по итогам Конкурса. Максимальное количество штрафных баллов на этапе – 16. </w:t>
      </w:r>
    </w:p>
    <w:p w:rsidR="00C218C5" w:rsidRPr="00241D4C" w:rsidRDefault="00C218C5" w:rsidP="00241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D4C">
        <w:rPr>
          <w:rFonts w:ascii="Times New Roman" w:hAnsi="Times New Roman" w:cs="Times New Roman"/>
          <w:b/>
          <w:sz w:val="28"/>
          <w:szCs w:val="28"/>
        </w:rPr>
        <w:t>ЛИЧНОЕ ПЕРВЕНСТВО</w:t>
      </w:r>
    </w:p>
    <w:p w:rsidR="00241D4C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В личном первенстве принимают участие два человека  </w:t>
      </w:r>
    </w:p>
    <w:p w:rsidR="00241D4C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241D4C">
        <w:rPr>
          <w:rFonts w:ascii="Times New Roman" w:hAnsi="Times New Roman" w:cs="Times New Roman"/>
          <w:sz w:val="28"/>
          <w:szCs w:val="28"/>
          <w:u w:val="single"/>
        </w:rPr>
        <w:t>Этап 1.  «Экзамен по Правилам дорожного движения»</w:t>
      </w:r>
      <w:r w:rsidR="00241D4C">
        <w:rPr>
          <w:rFonts w:ascii="Times New Roman" w:hAnsi="Times New Roman" w:cs="Times New Roman"/>
          <w:sz w:val="28"/>
          <w:szCs w:val="28"/>
        </w:rPr>
        <w:t>.</w:t>
      </w:r>
    </w:p>
    <w:p w:rsidR="00C218C5" w:rsidRPr="00C218C5" w:rsidRDefault="00C218C5" w:rsidP="00241D4C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Индивидуальный теоретический экзамен по Правилам дорожного движения РФ категории «А,</w:t>
      </w:r>
      <w:r w:rsidR="00915502">
        <w:rPr>
          <w:rFonts w:ascii="Times New Roman" w:hAnsi="Times New Roman" w:cs="Times New Roman"/>
          <w:sz w:val="28"/>
          <w:szCs w:val="28"/>
        </w:rPr>
        <w:t xml:space="preserve"> </w:t>
      </w:r>
      <w:r w:rsidRPr="00C218C5">
        <w:rPr>
          <w:rFonts w:ascii="Times New Roman" w:hAnsi="Times New Roman" w:cs="Times New Roman"/>
          <w:sz w:val="28"/>
          <w:szCs w:val="28"/>
        </w:rPr>
        <w:t xml:space="preserve">В» с изменениями на момент проведения конкурса. Экзамен сдается на ПК. Максимальное количество баллов на этапе – 20. </w:t>
      </w:r>
    </w:p>
    <w:p w:rsidR="00241D4C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241D4C">
        <w:rPr>
          <w:rFonts w:ascii="Times New Roman" w:hAnsi="Times New Roman" w:cs="Times New Roman"/>
          <w:sz w:val="28"/>
          <w:szCs w:val="28"/>
          <w:u w:val="single"/>
        </w:rPr>
        <w:lastRenderedPageBreak/>
        <w:t>Этап 2. «Фигурное вождение велосипеда</w:t>
      </w:r>
      <w:proofErr w:type="gramStart"/>
      <w:r w:rsidRPr="00241D4C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  <w:r w:rsidR="00241D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18C5" w:rsidRPr="00C218C5" w:rsidRDefault="00C218C5" w:rsidP="005C10C7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Каждый участник проезжает на велосипеде небольшой участок трассы с  препятствиями – элементами фигурного вождения. Элементы фигурного вождения и очередность расположения препятствий  определяется судейской коллегией.  В случае равенства баллов, при определении победителя на этапе, учитывается количество штрафных баллов и время,  затраченное на проезд препятствий. Количество бонусных баллов на этапе – 40.  Штрафные баллы, заработанные участником на трассе, отнимаются от бонусов. Полученный результат фиксируется в ведомости. В случае равенства баллов, предпочтение отдается участнику, показавшему меньшее количество времени на этапе. </w:t>
      </w:r>
    </w:p>
    <w:p w:rsidR="005C10C7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  <w:r w:rsidRPr="005C10C7">
        <w:rPr>
          <w:rFonts w:ascii="Times New Roman" w:hAnsi="Times New Roman" w:cs="Times New Roman"/>
          <w:sz w:val="28"/>
          <w:szCs w:val="28"/>
          <w:u w:val="single"/>
        </w:rPr>
        <w:t>Этап 3. «Оказание доврачебной медицинской помощи  при  ДТП»</w:t>
      </w: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C5" w:rsidRPr="00C218C5" w:rsidRDefault="005C10C7" w:rsidP="005C10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218C5" w:rsidRPr="00C218C5">
        <w:rPr>
          <w:rFonts w:ascii="Times New Roman" w:hAnsi="Times New Roman" w:cs="Times New Roman"/>
          <w:sz w:val="28"/>
          <w:szCs w:val="28"/>
        </w:rPr>
        <w:t xml:space="preserve">частники личного первенства демонстрируют практические навыки по оказанию доврачебной помощи пострадавшим в ДТП (виды ран и способы их обработки; виды повязок и способы их наложения; виды кровотечений  и способы их остановки; первая помощь при ожогах, обморожениях).  Максимальное количество баллов на этапе – 15. </w:t>
      </w:r>
    </w:p>
    <w:p w:rsidR="005C10C7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5C10C7">
        <w:rPr>
          <w:rFonts w:ascii="Times New Roman" w:hAnsi="Times New Roman" w:cs="Times New Roman"/>
          <w:b/>
          <w:sz w:val="28"/>
          <w:szCs w:val="28"/>
        </w:rPr>
        <w:t>VI. Подведение итогов конкурса и награждение победителей</w:t>
      </w: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Итоги конкурса подводятся в личном первенстве – 1,2,3 места среди девочек и мальчиков; 1,2,3 места в общем командном зачете абсолютного первенства </w:t>
      </w:r>
      <w:r w:rsidR="005C10C7">
        <w:rPr>
          <w:rFonts w:ascii="Times New Roman" w:hAnsi="Times New Roman" w:cs="Times New Roman"/>
          <w:sz w:val="28"/>
          <w:szCs w:val="28"/>
        </w:rPr>
        <w:t>районного</w:t>
      </w:r>
      <w:r w:rsidRPr="00C218C5">
        <w:rPr>
          <w:rFonts w:ascii="Times New Roman" w:hAnsi="Times New Roman" w:cs="Times New Roman"/>
          <w:sz w:val="28"/>
          <w:szCs w:val="28"/>
        </w:rPr>
        <w:t xml:space="preserve"> конкурса «Безопасное колесо».  Победители конкурса в личном и командном первенстве  награждаются за 1,2,3 места  </w:t>
      </w:r>
      <w:r w:rsidR="00383BF7">
        <w:rPr>
          <w:rFonts w:ascii="Times New Roman" w:hAnsi="Times New Roman" w:cs="Times New Roman"/>
          <w:sz w:val="28"/>
          <w:szCs w:val="28"/>
        </w:rPr>
        <w:t>грамотами</w:t>
      </w:r>
      <w:r w:rsidRPr="00C218C5">
        <w:rPr>
          <w:rFonts w:ascii="Times New Roman" w:hAnsi="Times New Roman" w:cs="Times New Roman"/>
          <w:sz w:val="28"/>
          <w:szCs w:val="28"/>
        </w:rPr>
        <w:t xml:space="preserve">. Дополнительно определяются победители на каждом этапе командного первенства, которые награждаются грамотой. Справка об итогах проведения Конкурса размещается на </w:t>
      </w:r>
      <w:r w:rsidR="005C10C7">
        <w:rPr>
          <w:rFonts w:ascii="Times New Roman" w:hAnsi="Times New Roman" w:cs="Times New Roman"/>
          <w:sz w:val="28"/>
          <w:szCs w:val="28"/>
        </w:rPr>
        <w:t>МБОУДО «ЦДТ» Центрального района.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5502" w:rsidRDefault="00915502" w:rsidP="005C10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5502" w:rsidRDefault="00915502" w:rsidP="005C10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18C5" w:rsidRPr="00C218C5" w:rsidRDefault="00C218C5" w:rsidP="005C10C7">
      <w:pPr>
        <w:jc w:val="right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C218C5" w:rsidRPr="00C218C5" w:rsidRDefault="00C218C5" w:rsidP="00915502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>Образец карточки участника личного первенства</w:t>
      </w:r>
    </w:p>
    <w:p w:rsidR="00C218C5" w:rsidRPr="00C218C5" w:rsidRDefault="00C218C5" w:rsidP="00915502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>Габаритные размеры карточки участника: 180х120 мм.</w:t>
      </w:r>
    </w:p>
    <w:p w:rsidR="005C10C7" w:rsidRPr="00915502" w:rsidRDefault="005C10C7" w:rsidP="00915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502">
        <w:rPr>
          <w:rFonts w:ascii="Times New Roman" w:hAnsi="Times New Roman" w:cs="Times New Roman"/>
          <w:b/>
          <w:sz w:val="28"/>
          <w:szCs w:val="28"/>
        </w:rPr>
        <w:t>КАРТОЧКА УЧАСТНИКА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___________________________________________ (наименование ОУ)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Фамилия____________________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Имя________________________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Отчество____________________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Дата рождения_______________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Номер участника_______________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(присваивается при регистрации участника)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Дата:___________________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Директор ОУ _______________ /___________________                                  подпись                        расшифровка подписи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М. П.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C7" w:rsidRPr="00C218C5" w:rsidRDefault="005C10C7" w:rsidP="005C10C7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Фото 3х4 </w:t>
      </w:r>
    </w:p>
    <w:p w:rsidR="00C218C5" w:rsidRPr="00C218C5" w:rsidRDefault="00C218C5" w:rsidP="005C10C7">
      <w:pPr>
        <w:jc w:val="right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2 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C5" w:rsidRPr="00915502" w:rsidRDefault="00C218C5" w:rsidP="005C1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50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5C10C7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Pr="00C218C5">
        <w:rPr>
          <w:rFonts w:ascii="Times New Roman" w:hAnsi="Times New Roman" w:cs="Times New Roman"/>
          <w:sz w:val="28"/>
          <w:szCs w:val="28"/>
        </w:rPr>
        <w:t xml:space="preserve">конкурсе отрядов ЮИД «Безопасное колесо» 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>Команда (название)_________________________________________________ Район __________________________________________________________________ Наименование образовательного учреждения (полностью) __________________________________________________________________ _______________________________________________________________ Ф.И.О. руководителя команды (полностью) __________________________________________________________________ Контактная информация (тел., e-</w:t>
      </w:r>
      <w:proofErr w:type="spellStart"/>
      <w:r w:rsidRPr="00C218C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218C5">
        <w:rPr>
          <w:rFonts w:ascii="Times New Roman" w:hAnsi="Times New Roman" w:cs="Times New Roman"/>
          <w:sz w:val="28"/>
          <w:szCs w:val="28"/>
        </w:rPr>
        <w:t xml:space="preserve">): _________________________________ </w:t>
      </w:r>
    </w:p>
    <w:p w:rsidR="005C10C7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2"/>
        <w:gridCol w:w="1566"/>
        <w:gridCol w:w="1559"/>
        <w:gridCol w:w="1985"/>
        <w:gridCol w:w="1477"/>
        <w:gridCol w:w="1582"/>
      </w:tblGrid>
      <w:tr w:rsidR="005C10C7" w:rsidTr="005C10C7">
        <w:tc>
          <w:tcPr>
            <w:tcW w:w="1595" w:type="dxa"/>
          </w:tcPr>
          <w:p w:rsidR="005C10C7" w:rsidRPr="00C218C5" w:rsidRDefault="005C10C7" w:rsidP="005C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8C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Pr="00C218C5" w:rsidRDefault="005C10C7" w:rsidP="005C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8C5">
              <w:rPr>
                <w:rFonts w:ascii="Times New Roman" w:hAnsi="Times New Roman" w:cs="Times New Roman"/>
                <w:sz w:val="28"/>
                <w:szCs w:val="28"/>
              </w:rPr>
              <w:t xml:space="preserve">ФИО участника </w:t>
            </w:r>
          </w:p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Pr="00C218C5" w:rsidRDefault="005C10C7" w:rsidP="005C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8C5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8C5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(паспорт) (серия, номер, кем и когда выдан)</w:t>
            </w:r>
          </w:p>
        </w:tc>
        <w:tc>
          <w:tcPr>
            <w:tcW w:w="1595" w:type="dxa"/>
          </w:tcPr>
          <w:p w:rsidR="005C10C7" w:rsidRPr="00C218C5" w:rsidRDefault="005C10C7" w:rsidP="005C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8C5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C10C7" w:rsidRPr="00C218C5" w:rsidRDefault="005C10C7" w:rsidP="005C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8C5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адрес, телефон </w:t>
            </w:r>
          </w:p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C7" w:rsidTr="005C10C7"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C7" w:rsidTr="005C10C7"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C7" w:rsidTr="005C10C7"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C7" w:rsidTr="005C10C7"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C10C7" w:rsidRDefault="005C10C7" w:rsidP="00C2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</w:p>
    <w:p w:rsidR="000A4B81" w:rsidRDefault="000A4B81" w:rsidP="00C218C5">
      <w:pPr>
        <w:rPr>
          <w:rFonts w:ascii="Times New Roman" w:hAnsi="Times New Roman" w:cs="Times New Roman"/>
          <w:sz w:val="28"/>
          <w:szCs w:val="28"/>
        </w:rPr>
      </w:pPr>
    </w:p>
    <w:p w:rsidR="000A4B81" w:rsidRDefault="000A4B81" w:rsidP="00C218C5">
      <w:pPr>
        <w:rPr>
          <w:rFonts w:ascii="Times New Roman" w:hAnsi="Times New Roman" w:cs="Times New Roman"/>
          <w:sz w:val="28"/>
          <w:szCs w:val="28"/>
        </w:rPr>
      </w:pPr>
    </w:p>
    <w:p w:rsidR="000A4B81" w:rsidRDefault="000A4B81" w:rsidP="00C218C5">
      <w:pPr>
        <w:rPr>
          <w:rFonts w:ascii="Times New Roman" w:hAnsi="Times New Roman" w:cs="Times New Roman"/>
          <w:sz w:val="28"/>
          <w:szCs w:val="28"/>
        </w:rPr>
      </w:pPr>
    </w:p>
    <w:p w:rsidR="00C218C5" w:rsidRPr="00C218C5" w:rsidRDefault="00C218C5" w:rsidP="000A4B81">
      <w:pPr>
        <w:jc w:val="right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C218C5" w:rsidRPr="00C218C5" w:rsidRDefault="00C218C5" w:rsidP="000A4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B81">
        <w:rPr>
          <w:rFonts w:ascii="Times New Roman" w:hAnsi="Times New Roman" w:cs="Times New Roman"/>
          <w:b/>
          <w:sz w:val="28"/>
          <w:szCs w:val="28"/>
        </w:rPr>
        <w:t>ПЕРЕЧЕНЬ КОМАНД</w:t>
      </w:r>
      <w:r w:rsidRPr="00C218C5">
        <w:rPr>
          <w:rFonts w:ascii="Times New Roman" w:hAnsi="Times New Roman" w:cs="Times New Roman"/>
          <w:sz w:val="28"/>
          <w:szCs w:val="28"/>
        </w:rPr>
        <w:t>,</w:t>
      </w:r>
    </w:p>
    <w:p w:rsidR="000A4B81" w:rsidRDefault="00C218C5" w:rsidP="000A4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>подаваемых на этапе «Смотр-конкурс строевой подготовки»</w:t>
      </w:r>
    </w:p>
    <w:p w:rsidR="00C218C5" w:rsidRPr="00C218C5" w:rsidRDefault="000A4B81" w:rsidP="000A4B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</w:t>
      </w:r>
      <w:r w:rsidR="00C218C5" w:rsidRPr="00C218C5">
        <w:rPr>
          <w:rFonts w:ascii="Times New Roman" w:hAnsi="Times New Roman" w:cs="Times New Roman"/>
          <w:sz w:val="28"/>
          <w:szCs w:val="28"/>
        </w:rPr>
        <w:t xml:space="preserve"> конкурса «Безопасное колесо»</w:t>
      </w:r>
    </w:p>
    <w:p w:rsidR="00C218C5" w:rsidRPr="00C218C5" w:rsidRDefault="00C218C5" w:rsidP="000A4B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B81" w:rsidRDefault="00C218C5" w:rsidP="000A4B81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>1. Командир отряда подаёт команду «Отряд, ко мне! В колонну по три становись!».</w:t>
      </w:r>
    </w:p>
    <w:p w:rsidR="000A4B81" w:rsidRDefault="00C218C5" w:rsidP="000A4B81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2. «Равняйсь! Смирно!». </w:t>
      </w:r>
    </w:p>
    <w:p w:rsidR="000A4B81" w:rsidRDefault="00C218C5" w:rsidP="000A4B81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3. «Равнение на середину!».  Одновременно с командой командир отряда прикладывает правую руку к головному убору, после чего подходит строевым шагом к руководителю на этапе и докладывает: (форма доклада) «Товарищ  подполковник, отряд ЮИД «_______» для участия в смотре-конкурсе строевой подготовки построен. Командир отряда </w:t>
      </w:r>
      <w:proofErr w:type="spellStart"/>
      <w:r w:rsidRPr="00C218C5">
        <w:rPr>
          <w:rFonts w:ascii="Times New Roman" w:hAnsi="Times New Roman" w:cs="Times New Roman"/>
          <w:sz w:val="28"/>
          <w:szCs w:val="28"/>
        </w:rPr>
        <w:t>ЮИДовец</w:t>
      </w:r>
      <w:proofErr w:type="spellEnd"/>
      <w:r w:rsidRPr="00C218C5">
        <w:rPr>
          <w:rFonts w:ascii="Times New Roman" w:hAnsi="Times New Roman" w:cs="Times New Roman"/>
          <w:sz w:val="28"/>
          <w:szCs w:val="28"/>
        </w:rPr>
        <w:t xml:space="preserve"> _____ (называет только фамилию)». </w:t>
      </w:r>
    </w:p>
    <w:p w:rsidR="000A4B81" w:rsidRDefault="00C218C5" w:rsidP="000A4B81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4. Руководитель на этапе подаёт команду «Встать в строй!». По этой команде командир отряда отвечает «Есть!» и поворачивается кругом, начинает движение с левой ноги строевым шагом. Одновременно с первым шагом правая рука от головного убора отводится назад. Подходя к отряду, останавливается и подаёт команду «Вольно!»</w:t>
      </w:r>
    </w:p>
    <w:p w:rsidR="000A4B81" w:rsidRDefault="00C218C5" w:rsidP="000A4B81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5. Командир отряда подаёт команду «Равняйсь! Смирно!». </w:t>
      </w:r>
    </w:p>
    <w:p w:rsidR="000A4B81" w:rsidRDefault="00C218C5" w:rsidP="000A4B81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6. Командир отряда подаёт команды «Налево!», «Направо!», «Кругом!» </w:t>
      </w:r>
    </w:p>
    <w:p w:rsidR="000A4B81" w:rsidRDefault="00C218C5" w:rsidP="000A4B81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>7. Командир отряда подаёт команду «С места строевым шагом марш!»</w:t>
      </w:r>
    </w:p>
    <w:p w:rsidR="000A4B81" w:rsidRDefault="00C218C5" w:rsidP="000A4B81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Песню запевай (звучит отрядная песня).</w:t>
      </w:r>
    </w:p>
    <w:p w:rsidR="000A4B81" w:rsidRDefault="00C218C5" w:rsidP="000A4B81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8. Движение отряда вперед  (до 50 метров), после чего останавливаются по команде «На месте стой!» (раз, два). </w:t>
      </w:r>
    </w:p>
    <w:p w:rsidR="00C218C5" w:rsidRPr="00C218C5" w:rsidRDefault="00C218C5" w:rsidP="000A4B81">
      <w:pPr>
        <w:jc w:val="both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9. Командир отряда подаёт команду «Вольно! Разойдись!» 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18C5" w:rsidRPr="00C218C5" w:rsidRDefault="00C218C5" w:rsidP="00C218C5">
      <w:pPr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B81" w:rsidRDefault="00C218C5" w:rsidP="000A4B81">
      <w:pPr>
        <w:jc w:val="right"/>
        <w:rPr>
          <w:rFonts w:ascii="Times New Roman" w:hAnsi="Times New Roman" w:cs="Times New Roman"/>
          <w:sz w:val="28"/>
          <w:szCs w:val="28"/>
        </w:rPr>
      </w:pPr>
      <w:r w:rsidRPr="00C218C5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4</w:t>
      </w:r>
    </w:p>
    <w:p w:rsidR="000A4B81" w:rsidRDefault="000A4B81" w:rsidP="000A4B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822" w:type="dxa"/>
        <w:tblInd w:w="-72" w:type="dxa"/>
        <w:tblLook w:val="00A0" w:firstRow="1" w:lastRow="0" w:firstColumn="1" w:lastColumn="0" w:noHBand="0" w:noVBand="0"/>
      </w:tblPr>
      <w:tblGrid>
        <w:gridCol w:w="1856"/>
        <w:gridCol w:w="2185"/>
        <w:gridCol w:w="1691"/>
        <w:gridCol w:w="1560"/>
        <w:gridCol w:w="1275"/>
        <w:gridCol w:w="822"/>
        <w:gridCol w:w="1433"/>
      </w:tblGrid>
      <w:tr w:rsidR="000A4B81" w:rsidRPr="00593ADF" w:rsidTr="00D60B47">
        <w:trPr>
          <w:trHeight w:val="285"/>
        </w:trPr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ind w:left="45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итанция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ind w:left="45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лучателя платежа:</w:t>
            </w:r>
          </w:p>
        </w:tc>
        <w:tc>
          <w:tcPr>
            <w:tcW w:w="365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0A4B81" w:rsidRPr="00593ADF" w:rsidRDefault="000A4B81" w:rsidP="00D60B47">
            <w:pPr>
              <w:spacing w:after="0" w:line="240" w:lineRule="auto"/>
              <w:ind w:left="4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ФК по Кемеровской области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ind w:left="451"/>
              <w:jc w:val="center"/>
              <w:rPr>
                <w:rFonts w:ascii="Arial CYR" w:eastAsia="Calibri" w:hAnsi="Arial CYR" w:cs="Arial CYR"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6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(МБОУДО "ЦДТ" Центрального района    </w:t>
            </w:r>
            <w:proofErr w:type="spellStart"/>
            <w:proofErr w:type="gramStart"/>
            <w:r w:rsidRPr="00593A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ц.сч</w:t>
            </w:r>
            <w:proofErr w:type="spellEnd"/>
            <w:r w:rsidRPr="00593A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№</w:t>
            </w:r>
            <w:proofErr w:type="gramEnd"/>
            <w:r w:rsidRPr="00593A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20396Ц05430)</w:t>
            </w: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логовый орган: </w:t>
            </w:r>
            <w:r w:rsidRPr="00593A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0705614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ПП 42050100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6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ер счета получателя платежа: </w:t>
            </w: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0701810800001000016</w:t>
            </w: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ОКТМО 32701000</w:t>
            </w: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банка: Отделение Кемерово </w:t>
            </w:r>
            <w:proofErr w:type="spellStart"/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Кемерово</w:t>
            </w:r>
            <w:proofErr w:type="spellEnd"/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К 0432070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9155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БК:000000000000000001</w:t>
            </w:r>
            <w:r w:rsidR="009155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6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латежа: Добровольные пожертвования на ведение уставной деятельности</w:t>
            </w: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лательщик (Ф.И.О.):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плательщика: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260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 плательщика: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372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теж по сроку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налога (сбор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к оплате</w:t>
            </w:r>
          </w:p>
        </w:tc>
      </w:tr>
      <w:tr w:rsidR="000A4B81" w:rsidRPr="00593ADF" w:rsidTr="00D60B47">
        <w:trPr>
          <w:trHeight w:val="260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0-00</w:t>
            </w: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лательщик: (подпись)______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или иной государственный орган исполнительной власти, осуществляющий контроль за поступлением платежа</w:t>
            </w:r>
          </w:p>
        </w:tc>
      </w:tr>
      <w:tr w:rsidR="000A4B81" w:rsidRPr="00593ADF" w:rsidTr="00D60B47">
        <w:trPr>
          <w:trHeight w:val="260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екс документа: __________________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Форма № ПД (налог)</w:t>
            </w: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ЗВЕЩЕНИЕ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лучателя платежа:</w:t>
            </w:r>
          </w:p>
        </w:tc>
        <w:tc>
          <w:tcPr>
            <w:tcW w:w="365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ФК по Кемеровской области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6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(МБОУДО "ЦДТ" Центрального района    лиц. </w:t>
            </w:r>
            <w:proofErr w:type="spellStart"/>
            <w:r w:rsidRPr="00593A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593A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№ 20396Ц05430)</w:t>
            </w: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логовый орган: </w:t>
            </w:r>
            <w:r w:rsidRPr="00593A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0705614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ПП 42050100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6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ер счета получателя платежа: </w:t>
            </w: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0701810800001000016</w:t>
            </w: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ОКТМО 32701000</w:t>
            </w: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банка: Отделение Кемерово </w:t>
            </w:r>
            <w:proofErr w:type="spellStart"/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Кемерово</w:t>
            </w:r>
            <w:proofErr w:type="spellEnd"/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К 04320700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9155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БК:000000000000000001</w:t>
            </w:r>
            <w:r w:rsidR="009155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49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латежа: Добровольные пожертвования на ведение уставной деятельности</w:t>
            </w:r>
          </w:p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лательщик (Ф.И.О.):</w:t>
            </w:r>
          </w:p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плательщика:</w:t>
            </w:r>
          </w:p>
        </w:tc>
      </w:tr>
      <w:tr w:rsidR="000A4B81" w:rsidRPr="00593ADF" w:rsidTr="00D60B47">
        <w:trPr>
          <w:trHeight w:val="80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6" w:type="dxa"/>
            <w:gridSpan w:val="6"/>
            <w:tcBorders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323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теж по сроку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налога (сбор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к оплате</w:t>
            </w:r>
          </w:p>
        </w:tc>
      </w:tr>
      <w:tr w:rsidR="000A4B81" w:rsidRPr="00593ADF" w:rsidTr="00D60B47">
        <w:trPr>
          <w:trHeight w:val="86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Arial CYR" w:eastAsia="Calibri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0-00</w:t>
            </w:r>
          </w:p>
        </w:tc>
      </w:tr>
      <w:tr w:rsidR="000A4B81" w:rsidRPr="00593ADF" w:rsidTr="00D60B47">
        <w:trPr>
          <w:trHeight w:val="70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247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лательщик: (подпись)______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4"/>
                <w:szCs w:val="24"/>
                <w:lang w:eastAsia="ru-RU"/>
              </w:rPr>
            </w:pPr>
          </w:p>
        </w:tc>
      </w:tr>
      <w:tr w:rsidR="000A4B81" w:rsidRPr="00593ADF" w:rsidTr="00D60B47">
        <w:trPr>
          <w:trHeight w:val="26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jc w:val="center"/>
              <w:rPr>
                <w:rFonts w:ascii="Arial CYR" w:eastAsia="Calibri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96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A4B81" w:rsidRPr="00593ADF" w:rsidRDefault="000A4B81" w:rsidP="00D6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3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или иной государственный орган исполнительной власти, осуществляющий контроль за поступлением платежа</w:t>
            </w:r>
          </w:p>
        </w:tc>
      </w:tr>
    </w:tbl>
    <w:p w:rsidR="000A4B81" w:rsidRPr="00AD79DB" w:rsidRDefault="000A4B81" w:rsidP="000A4B81">
      <w:pPr>
        <w:rPr>
          <w:rFonts w:ascii="Times New Roman" w:hAnsi="Times New Roman" w:cs="Times New Roman"/>
          <w:sz w:val="28"/>
          <w:szCs w:val="28"/>
        </w:rPr>
      </w:pPr>
    </w:p>
    <w:p w:rsidR="00467E32" w:rsidRPr="000A4B81" w:rsidRDefault="00467E32" w:rsidP="000A4B81">
      <w:pPr>
        <w:rPr>
          <w:rFonts w:ascii="Times New Roman" w:hAnsi="Times New Roman" w:cs="Times New Roman"/>
          <w:sz w:val="28"/>
          <w:szCs w:val="28"/>
        </w:rPr>
      </w:pPr>
    </w:p>
    <w:sectPr w:rsidR="00467E32" w:rsidRPr="000A4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72"/>
    <w:rsid w:val="000A4B81"/>
    <w:rsid w:val="00241D4C"/>
    <w:rsid w:val="00383BF7"/>
    <w:rsid w:val="00467E32"/>
    <w:rsid w:val="005C10C7"/>
    <w:rsid w:val="00714B38"/>
    <w:rsid w:val="00801B72"/>
    <w:rsid w:val="00915502"/>
    <w:rsid w:val="009A188C"/>
    <w:rsid w:val="00C218C5"/>
    <w:rsid w:val="00E8104F"/>
    <w:rsid w:val="00EB0339"/>
    <w:rsid w:val="00FC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9BC11-F3BD-4091-98C0-D77D6121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05C2-F9EF-43CE-9C2F-6F1D58F6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17-10-20T18:12:00Z</dcterms:created>
  <dcterms:modified xsi:type="dcterms:W3CDTF">2019-01-30T04:01:00Z</dcterms:modified>
</cp:coreProperties>
</file>